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7E7" w:rsidRPr="004C3AEE" w:rsidRDefault="009F67E7" w:rsidP="009F67E7">
      <w:pPr>
        <w:spacing w:after="0" w:line="240" w:lineRule="auto"/>
        <w:ind w:left="3600" w:right="4565" w:firstLine="720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C3AE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D2CA843" wp14:editId="153FF852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E7" w:rsidRPr="004C3AEE" w:rsidRDefault="009F67E7" w:rsidP="009F67E7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4C3AEE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:rsidR="009F67E7" w:rsidRPr="004C3AEE" w:rsidRDefault="009F67E7" w:rsidP="009F67E7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4C3AEE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:rsidR="009F67E7" w:rsidRPr="004C3AEE" w:rsidRDefault="009F67E7" w:rsidP="009F6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7E7" w:rsidRPr="004C3AEE" w:rsidRDefault="009F67E7" w:rsidP="009F67E7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4C3AEE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-567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922"/>
      </w:tblGrid>
      <w:tr w:rsidR="009F67E7" w:rsidRPr="004C3AEE" w:rsidTr="009F67E7">
        <w:trPr>
          <w:trHeight w:val="100"/>
        </w:trPr>
        <w:tc>
          <w:tcPr>
            <w:tcW w:w="9922" w:type="dxa"/>
            <w:tcBorders>
              <w:top w:val="thickThinSmallGap" w:sz="24" w:space="0" w:color="auto"/>
            </w:tcBorders>
          </w:tcPr>
          <w:p w:rsidR="009F67E7" w:rsidRPr="004C3AEE" w:rsidRDefault="009F67E7" w:rsidP="00EA5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F67E7" w:rsidRPr="004C3AEE" w:rsidRDefault="009F67E7" w:rsidP="004D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C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«</w:t>
            </w:r>
            <w:proofErr w:type="gramStart"/>
            <w:r w:rsidR="004D75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  <w:r w:rsidRPr="004C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_</w:t>
            </w:r>
            <w:proofErr w:type="gramEnd"/>
            <w:r w:rsidR="004D75B3" w:rsidRPr="004D75B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11</w:t>
            </w:r>
            <w:r w:rsidRPr="004C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20</w:t>
            </w:r>
            <w:r w:rsidR="004D75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  <w:r w:rsidRPr="004C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                                                №</w:t>
            </w:r>
            <w:r w:rsidR="004D75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699</w:t>
            </w:r>
          </w:p>
        </w:tc>
      </w:tr>
    </w:tbl>
    <w:p w:rsidR="00AB1F75" w:rsidRDefault="00AB1F75"/>
    <w:p w:rsidR="00D955F4" w:rsidRDefault="009F67E7" w:rsidP="009F67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F67E7">
        <w:rPr>
          <w:rFonts w:ascii="Times New Roman" w:hAnsi="Times New Roman" w:cs="Times New Roman"/>
          <w:sz w:val="28"/>
          <w:szCs w:val="28"/>
        </w:rPr>
        <w:t>О</w:t>
      </w:r>
      <w:r w:rsidR="00D955F4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</w:p>
    <w:p w:rsidR="009F67E7" w:rsidRDefault="00D955F4" w:rsidP="009F67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6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D955F4" w:rsidRDefault="00D955F4" w:rsidP="009F67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</w:p>
    <w:p w:rsidR="00D955F4" w:rsidRDefault="00D955F4" w:rsidP="009F67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0.2019г. №1594 «Об утверждении</w:t>
      </w:r>
    </w:p>
    <w:p w:rsidR="000B3C99" w:rsidRDefault="00D955F4" w:rsidP="00D955F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1551F">
        <w:rPr>
          <w:rFonts w:ascii="Times New Roman" w:hAnsi="Times New Roman" w:cs="Times New Roman"/>
          <w:sz w:val="28"/>
          <w:szCs w:val="28"/>
        </w:rPr>
        <w:t>п</w:t>
      </w:r>
      <w:r w:rsidR="009F67E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9F67E7" w:rsidRPr="009F67E7">
        <w:rPr>
          <w:rFonts w:ascii="Times New Roman" w:hAnsi="Times New Roman" w:cs="Times New Roman"/>
          <w:sz w:val="28"/>
          <w:szCs w:val="28"/>
        </w:rPr>
        <w:t>«</w:t>
      </w:r>
      <w:r w:rsidR="000B3C99" w:rsidRPr="000B3C99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</w:t>
      </w:r>
    </w:p>
    <w:p w:rsidR="000B3C99" w:rsidRDefault="000B3C99" w:rsidP="000B3C9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B3C99">
        <w:rPr>
          <w:rFonts w:ascii="Times New Roman" w:hAnsi="Times New Roman" w:cs="Times New Roman"/>
          <w:sz w:val="28"/>
          <w:szCs w:val="28"/>
        </w:rPr>
        <w:t xml:space="preserve">и поддержка садоводческих некоммерческих </w:t>
      </w:r>
    </w:p>
    <w:p w:rsidR="000B3C99" w:rsidRDefault="000B3C99" w:rsidP="000B3C9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B3C99">
        <w:rPr>
          <w:rFonts w:ascii="Times New Roman" w:hAnsi="Times New Roman" w:cs="Times New Roman"/>
          <w:sz w:val="28"/>
          <w:szCs w:val="28"/>
        </w:rPr>
        <w:t xml:space="preserve">товариществ, расположенных на территории </w:t>
      </w:r>
    </w:p>
    <w:p w:rsidR="009F67E7" w:rsidRDefault="000B3C99" w:rsidP="000B3C9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B3C99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="009F67E7">
        <w:rPr>
          <w:rFonts w:ascii="Times New Roman" w:hAnsi="Times New Roman" w:cs="Times New Roman"/>
          <w:sz w:val="28"/>
          <w:szCs w:val="28"/>
        </w:rPr>
        <w:t xml:space="preserve"> на 2020-2022 годы</w:t>
      </w:r>
      <w:r w:rsidR="009F67E7" w:rsidRPr="009F67E7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9F67E7" w:rsidRDefault="009F67E7" w:rsidP="009F67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9F67E7" w:rsidRDefault="009F67E7" w:rsidP="009F67E7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29.07.2017г.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B300EF">
        <w:rPr>
          <w:rFonts w:ascii="Times New Roman" w:hAnsi="Times New Roman" w:cs="Times New Roman"/>
          <w:sz w:val="28"/>
          <w:szCs w:val="28"/>
        </w:rPr>
        <w:t>», постановлением администрации Усть-Катавского городского округа от 14.11.2013г. №1645 «Об утверждении порядка принятия решений о разработке муниципальных программ, их формирования и реализации», Уставом Усть-Катавского городского округа,</w:t>
      </w:r>
    </w:p>
    <w:p w:rsidR="00B300EF" w:rsidRDefault="00B300EF" w:rsidP="009F67E7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сть-Катавского городского округа ПОСТАНОВЛЯЕТ:</w:t>
      </w:r>
    </w:p>
    <w:p w:rsidR="00B300EF" w:rsidRDefault="00287CDE" w:rsidP="00287CDE">
      <w:pPr>
        <w:pStyle w:val="a3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55F4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Усть-Катавского городского округа от 23.10.2019г. №1594 «Об утверждении </w:t>
      </w:r>
      <w:r w:rsidR="00B300EF" w:rsidRPr="00B300EF">
        <w:rPr>
          <w:rFonts w:ascii="Times New Roman" w:hAnsi="Times New Roman" w:cs="Times New Roman"/>
          <w:sz w:val="28"/>
          <w:szCs w:val="28"/>
        </w:rPr>
        <w:t>муниципальн</w:t>
      </w:r>
      <w:r w:rsidR="00D955F4">
        <w:rPr>
          <w:rFonts w:ascii="Times New Roman" w:hAnsi="Times New Roman" w:cs="Times New Roman"/>
          <w:sz w:val="28"/>
          <w:szCs w:val="28"/>
        </w:rPr>
        <w:t>ой</w:t>
      </w:r>
      <w:r w:rsidR="00B300EF" w:rsidRPr="00B300E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955F4">
        <w:rPr>
          <w:rFonts w:ascii="Times New Roman" w:hAnsi="Times New Roman" w:cs="Times New Roman"/>
          <w:sz w:val="28"/>
          <w:szCs w:val="28"/>
        </w:rPr>
        <w:t>ы</w:t>
      </w:r>
      <w:r w:rsidR="00B300EF" w:rsidRPr="00B300EF">
        <w:rPr>
          <w:rFonts w:ascii="Times New Roman" w:hAnsi="Times New Roman" w:cs="Times New Roman"/>
          <w:sz w:val="28"/>
          <w:szCs w:val="28"/>
        </w:rPr>
        <w:t xml:space="preserve"> «</w:t>
      </w:r>
      <w:r w:rsidR="007D2496" w:rsidRPr="007D2496">
        <w:rPr>
          <w:rFonts w:ascii="Times New Roman" w:hAnsi="Times New Roman" w:cs="Times New Roman"/>
          <w:sz w:val="28"/>
          <w:szCs w:val="28"/>
        </w:rPr>
        <w:t>Развитие сельского хозяйства и поддержка садоводческих некоммерческих товариществ, расположенных на территории Усть-Катавского городского округа</w:t>
      </w:r>
      <w:r w:rsidR="007D2496">
        <w:rPr>
          <w:rFonts w:ascii="Times New Roman" w:hAnsi="Times New Roman" w:cs="Times New Roman"/>
          <w:sz w:val="28"/>
          <w:szCs w:val="28"/>
        </w:rPr>
        <w:t xml:space="preserve"> на</w:t>
      </w:r>
      <w:r w:rsidR="00B300EF" w:rsidRPr="00B300EF">
        <w:rPr>
          <w:rFonts w:ascii="Times New Roman" w:hAnsi="Times New Roman" w:cs="Times New Roman"/>
          <w:sz w:val="28"/>
          <w:szCs w:val="28"/>
        </w:rPr>
        <w:t xml:space="preserve"> 2020-2022 годы»</w:t>
      </w:r>
      <w:r w:rsidR="00B300EF">
        <w:rPr>
          <w:rFonts w:ascii="Times New Roman" w:hAnsi="Times New Roman" w:cs="Times New Roman"/>
          <w:sz w:val="28"/>
          <w:szCs w:val="28"/>
        </w:rPr>
        <w:t xml:space="preserve"> </w:t>
      </w:r>
      <w:r w:rsidR="00D955F4">
        <w:rPr>
          <w:rFonts w:ascii="Times New Roman" w:hAnsi="Times New Roman" w:cs="Times New Roman"/>
          <w:sz w:val="28"/>
          <w:szCs w:val="28"/>
        </w:rPr>
        <w:t>изменения (Приложение 1)</w:t>
      </w:r>
      <w:r w:rsidR="00B300EF">
        <w:rPr>
          <w:rFonts w:ascii="Times New Roman" w:hAnsi="Times New Roman" w:cs="Times New Roman"/>
          <w:sz w:val="28"/>
          <w:szCs w:val="28"/>
        </w:rPr>
        <w:t>.</w:t>
      </w:r>
    </w:p>
    <w:p w:rsidR="00B300EF" w:rsidRDefault="00287CDE" w:rsidP="00287CDE">
      <w:pPr>
        <w:pStyle w:val="a3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955F4">
        <w:rPr>
          <w:rFonts w:ascii="Times New Roman" w:hAnsi="Times New Roman" w:cs="Times New Roman"/>
          <w:sz w:val="28"/>
          <w:szCs w:val="28"/>
        </w:rPr>
        <w:t xml:space="preserve"> </w:t>
      </w:r>
      <w:r w:rsidR="00B300EF">
        <w:rPr>
          <w:rFonts w:ascii="Times New Roman" w:hAnsi="Times New Roman" w:cs="Times New Roman"/>
          <w:sz w:val="28"/>
          <w:szCs w:val="28"/>
        </w:rPr>
        <w:t>Общему отделу администрации Усть-Катавского городского округа (О.Л. Толоконникова) обнародовать настоящее постановление на информационном стенде и разместить на сайте администрации Усть-Катавского городского округа.</w:t>
      </w:r>
    </w:p>
    <w:p w:rsidR="00B300EF" w:rsidRDefault="00287CDE" w:rsidP="00287CDE">
      <w:pPr>
        <w:pStyle w:val="a3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55F4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возложить </w:t>
      </w:r>
      <w:r w:rsidR="00B300EF">
        <w:rPr>
          <w:rFonts w:ascii="Times New Roman" w:hAnsi="Times New Roman" w:cs="Times New Roman"/>
          <w:sz w:val="28"/>
          <w:szCs w:val="28"/>
        </w:rPr>
        <w:t xml:space="preserve">на заместителя главы – начальника </w:t>
      </w:r>
      <w:r w:rsidR="00D955F4">
        <w:rPr>
          <w:rFonts w:ascii="Times New Roman" w:hAnsi="Times New Roman" w:cs="Times New Roman"/>
          <w:sz w:val="28"/>
          <w:szCs w:val="28"/>
        </w:rPr>
        <w:t>У</w:t>
      </w:r>
      <w:r w:rsidR="00B300EF">
        <w:rPr>
          <w:rFonts w:ascii="Times New Roman" w:hAnsi="Times New Roman" w:cs="Times New Roman"/>
          <w:sz w:val="28"/>
          <w:szCs w:val="28"/>
        </w:rPr>
        <w:t>правления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К.А. Самарина.</w:t>
      </w:r>
    </w:p>
    <w:p w:rsidR="00287CDE" w:rsidRDefault="00287CDE" w:rsidP="00287CDE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:rsidR="00D955F4" w:rsidRDefault="00D955F4" w:rsidP="00287CDE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:rsidR="00D955F4" w:rsidRDefault="00D955F4" w:rsidP="00287CDE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:rsidR="00287CDE" w:rsidRDefault="00D955F4" w:rsidP="00D955F4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Усть-Катавского городского округа                                С.Д. Семков</w:t>
      </w:r>
    </w:p>
    <w:p w:rsidR="00E41A7D" w:rsidRDefault="00E41A7D" w:rsidP="00287CD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7CDE" w:rsidRDefault="00243F07" w:rsidP="00243F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lastRenderedPageBreak/>
        <w:t>ПРИЛОЖЕНИЕ</w:t>
      </w:r>
    </w:p>
    <w:p w:rsidR="00243F07" w:rsidRDefault="00243F07" w:rsidP="00243F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к постановлению администрации</w:t>
      </w:r>
    </w:p>
    <w:p w:rsidR="00243F07" w:rsidRDefault="00243F07" w:rsidP="00243F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Усть-Катавского городского округа</w:t>
      </w:r>
    </w:p>
    <w:p w:rsidR="00243F07" w:rsidRPr="00243F07" w:rsidRDefault="00243F07" w:rsidP="00243F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От</w:t>
      </w:r>
      <w:r w:rsidR="004D75B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 xml:space="preserve"> 18.11.2019 г.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>№</w:t>
      </w:r>
      <w:r w:rsidR="004D75B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 xml:space="preserve"> 1699</w:t>
      </w:r>
    </w:p>
    <w:p w:rsidR="00243F07" w:rsidRPr="00243F07" w:rsidRDefault="00243F07" w:rsidP="00243F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</w:pPr>
      <w:r w:rsidRPr="00243F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Изменения</w:t>
      </w:r>
      <w:r w:rsidRPr="00243F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ab/>
      </w:r>
    </w:p>
    <w:p w:rsidR="00287CDE" w:rsidRDefault="00243F07" w:rsidP="00243F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</w:pPr>
      <w:r w:rsidRPr="00243F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в постановление администрации Усть-Катавского городского округа</w:t>
      </w:r>
      <w:r w:rsidRPr="00243F07">
        <w:t xml:space="preserve"> </w:t>
      </w:r>
      <w:r w:rsidRPr="00243F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>от 23.10.2019г. №1594 «Об утверждении муниципальной программы «Развитие сельского хозяйства и поддержка садоводческих некоммерческих товариществ, расположенных на территории Усть-Катавского городского округа на 2020-2022 годы»</w:t>
      </w:r>
    </w:p>
    <w:p w:rsidR="00243F07" w:rsidRPr="00243F07" w:rsidRDefault="00243F07" w:rsidP="008762A5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спорте муниципальной программы «Развитие сельского хозяйства и поддержка садоводческих некоммерческих товариществ, расположенных на территории Усть-Катавского городского округа на 2020-2022 годы» раздел «Объемы бюджетных ассигнований программы» изложить в редакции:</w:t>
      </w:r>
    </w:p>
    <w:p w:rsidR="00287CDE" w:rsidRPr="00243F07" w:rsidRDefault="00243F07" w:rsidP="008762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287CDE" w:rsidRPr="00287CDE" w:rsidTr="008762A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DE" w:rsidRPr="00287CDE" w:rsidRDefault="00287CDE" w:rsidP="0028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ы бюджетных ассигнований программы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357" w:rsidRDefault="004977FA" w:rsidP="004977FA">
            <w:pPr>
              <w:pStyle w:val="a4"/>
              <w:ind w:left="-851" w:right="141" w:firstLine="85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г. </w:t>
            </w:r>
            <w:r w:rsidR="003F5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213,0 тыс. рублей, в том числе:</w:t>
            </w:r>
          </w:p>
          <w:p w:rsidR="00243F07" w:rsidRDefault="003F5357" w:rsidP="004977FA">
            <w:pPr>
              <w:pStyle w:val="a4"/>
              <w:ind w:left="-851" w:right="141" w:firstLine="85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243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– 113,0 тыс. рублей</w:t>
            </w:r>
          </w:p>
          <w:p w:rsidR="004977FA" w:rsidRPr="00AB606F" w:rsidRDefault="00243F07" w:rsidP="004977FA">
            <w:pPr>
              <w:pStyle w:val="a4"/>
              <w:ind w:left="-851" w:right="141" w:firstLine="85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4977FA" w:rsidRPr="00AB6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977FA" w:rsidRPr="00AB6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4977FA" w:rsidRPr="00AB6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4977FA" w:rsidRPr="00AB606F" w:rsidRDefault="004977FA" w:rsidP="004977FA">
            <w:pPr>
              <w:pStyle w:val="a4"/>
              <w:ind w:left="-851" w:right="141" w:firstLine="85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г. МБ – 128,30 тыс. рублей</w:t>
            </w:r>
          </w:p>
          <w:p w:rsidR="00287CDE" w:rsidRDefault="004977FA" w:rsidP="004977FA">
            <w:pPr>
              <w:pStyle w:val="a4"/>
              <w:ind w:left="-851" w:right="141" w:firstLine="85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г. МБ – 138,4 тыс. рублей</w:t>
            </w:r>
          </w:p>
          <w:p w:rsidR="004977FA" w:rsidRPr="004977FA" w:rsidRDefault="004977FA" w:rsidP="004977FA">
            <w:pPr>
              <w:pStyle w:val="a4"/>
              <w:ind w:left="-851" w:right="141" w:firstLine="85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  <w:r w:rsidR="00243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9,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</w:tbl>
    <w:p w:rsidR="00287CDE" w:rsidRDefault="00287CDE" w:rsidP="00B300E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651FC" w:rsidRPr="00F651FC" w:rsidRDefault="00F651FC" w:rsidP="00F65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 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VIII. ФИНАНСОВО-ЭКОНОМИЧЕСОЕ ОБОСНОВАНИЕ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редакции:</w:t>
      </w:r>
    </w:p>
    <w:p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ая поддержка в виде предоставления иных межбюджетных трансфертов бюджету Усть-Катавского городского округа на оказание поддержки садоводческим некоммерческим товариществам на восстановление в границах садоводства и огородничества сетей инфраструктуры,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в соответствии с Порядком предоставления субсидии на оказание поддержки садоводческим некоммерческим товариществам», который будет разработан и утвержден постановлением администрации Усть-Катавского городского округа, оказание консультационной помощи по вопросам сельскохозяйственного производства.</w:t>
      </w:r>
    </w:p>
    <w:p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финансирования программы на 2020-2022 годы составит </w:t>
      </w:r>
      <w:r w:rsidR="004A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9,7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</w:t>
      </w:r>
    </w:p>
    <w:p w:rsidR="003F5357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г. </w:t>
      </w:r>
      <w:r w:rsidR="003F5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213,00 тыс. рублей, в том числе:</w:t>
      </w:r>
    </w:p>
    <w:p w:rsidR="00F651FC" w:rsidRDefault="003F5357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– 113,0 тыс. рублей</w:t>
      </w:r>
    </w:p>
    <w:p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</w:p>
    <w:p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г. МБ – 128,30 тыс. рублей</w:t>
      </w:r>
    </w:p>
    <w:p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г. МБ – 138,4 тыс. рублей</w:t>
      </w:r>
    </w:p>
    <w:p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возмещение части произведенных затрат, в размере 50% от произведенных расходов, осуществляемых за счет целевых взносов на развитие инженерного 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еспечения территорий садоводческих некоммерческих товариществ, расположенных на территории Усть-Катавского городского округа;</w:t>
      </w:r>
    </w:p>
    <w:p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г. – 100,0 тыс. рублей</w:t>
      </w:r>
    </w:p>
    <w:p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г. – 100,0 тыс. рублей</w:t>
      </w:r>
    </w:p>
    <w:p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г. – 100,0 тыс. рублей</w:t>
      </w:r>
    </w:p>
    <w:p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;</w:t>
      </w:r>
    </w:p>
    <w:p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г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</w:p>
    <w:p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г. – 27,3 тыс. рублей</w:t>
      </w:r>
    </w:p>
    <w:p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г. – 37,4 тыс. рублей</w:t>
      </w:r>
    </w:p>
    <w:p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оказание консультационной помощи по вопросам сельскохозяйственного производства</w:t>
      </w:r>
    </w:p>
    <w:p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финансирования:</w:t>
      </w:r>
    </w:p>
    <w:p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г. – </w:t>
      </w:r>
      <w:r w:rsidR="004A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,0</w:t>
      </w: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</w:p>
    <w:p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г. – 1,0 тыс. рублей</w:t>
      </w:r>
    </w:p>
    <w:p w:rsidR="00F651FC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г. – 1,0 тыс. рублей</w:t>
      </w:r>
    </w:p>
    <w:p w:rsidR="008762A5" w:rsidRPr="00F651FC" w:rsidRDefault="00F651FC" w:rsidP="00F65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и источники финансирования программы подлежат ежегодной корректировке при формировании бюджета Усть-Катавского городского округа. Средства областного бюджета, будут предоставлены Министерством сельского хозяйства Челябинской области на условиях софинансирования</w:t>
      </w:r>
    </w:p>
    <w:p w:rsidR="008762A5" w:rsidRPr="008762A5" w:rsidRDefault="008762A5" w:rsidP="004A22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6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 w:rsidRPr="00876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муниципальной программе изложить в новой редакции (прилагается)</w:t>
      </w:r>
      <w:r w:rsidR="00F6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762A5" w:rsidRDefault="008762A5" w:rsidP="00E66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509" w:rsidRPr="00C83509" w:rsidRDefault="00C83509" w:rsidP="00C835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57ADF" w:rsidRDefault="00357ADF" w:rsidP="00A0475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B1B09" w:rsidRDefault="006B1B09" w:rsidP="008F28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226C" w:rsidRPr="00D660E4" w:rsidRDefault="00C2226C" w:rsidP="002C580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A28AB" w:rsidRPr="00BA28AB" w:rsidRDefault="00D660E4" w:rsidP="008762A5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60E4">
        <w:rPr>
          <w:rFonts w:ascii="Times New Roman" w:hAnsi="Times New Roman" w:cs="Times New Roman"/>
          <w:sz w:val="28"/>
          <w:szCs w:val="28"/>
        </w:rPr>
        <w:tab/>
      </w:r>
      <w:r w:rsidRPr="00D660E4">
        <w:rPr>
          <w:rFonts w:ascii="Times New Roman" w:hAnsi="Times New Roman" w:cs="Times New Roman"/>
          <w:sz w:val="28"/>
          <w:szCs w:val="28"/>
        </w:rPr>
        <w:tab/>
      </w:r>
    </w:p>
    <w:p w:rsidR="00374BF8" w:rsidRDefault="00374BF8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74BF8" w:rsidRDefault="00374BF8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977FA" w:rsidRDefault="004977FA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762A5" w:rsidRDefault="008762A5" w:rsidP="00876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762A5" w:rsidSect="00243F0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762A5" w:rsidRPr="009A69C3" w:rsidRDefault="008762A5" w:rsidP="008762A5">
      <w:pPr>
        <w:suppressLineNumbers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8762A5" w:rsidRPr="00404D8F" w:rsidRDefault="008762A5" w:rsidP="008762A5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сельского хозяйства </w:t>
      </w:r>
    </w:p>
    <w:p w:rsidR="008762A5" w:rsidRPr="00404D8F" w:rsidRDefault="008762A5" w:rsidP="008762A5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держ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дческих некоммерческих товариществ, расположенных на территории</w:t>
      </w: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Ката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62A5" w:rsidRPr="00404D8F" w:rsidRDefault="008762A5" w:rsidP="008762A5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2 годы»</w:t>
      </w:r>
    </w:p>
    <w:p w:rsidR="008762A5" w:rsidRDefault="008762A5" w:rsidP="008762A5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A5" w:rsidRPr="00BF6221" w:rsidRDefault="008762A5" w:rsidP="008762A5">
      <w:pPr>
        <w:suppressLineNumbers/>
        <w:spacing w:after="0" w:line="240" w:lineRule="auto"/>
        <w:ind w:left="283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  <w:r w:rsidRPr="004D4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</w:t>
      </w:r>
      <w:r w:rsidRPr="00BF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сельского хозяйства </w:t>
      </w:r>
    </w:p>
    <w:p w:rsidR="008762A5" w:rsidRPr="00BF6221" w:rsidRDefault="008762A5" w:rsidP="008762A5">
      <w:pPr>
        <w:suppressLineNumbers/>
        <w:spacing w:after="0" w:line="240" w:lineRule="auto"/>
        <w:ind w:left="283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держка садоводческих некоммерческих товариществ, расположенных на территории Усть-Катавского </w:t>
      </w:r>
    </w:p>
    <w:p w:rsidR="008762A5" w:rsidRDefault="008762A5" w:rsidP="008762A5">
      <w:pPr>
        <w:suppressLineNumbers/>
        <w:spacing w:after="0" w:line="240" w:lineRule="auto"/>
        <w:ind w:left="283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4D4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0-2022 годы»</w:t>
      </w:r>
    </w:p>
    <w:tbl>
      <w:tblPr>
        <w:tblW w:w="15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831"/>
        <w:gridCol w:w="989"/>
        <w:gridCol w:w="992"/>
        <w:gridCol w:w="990"/>
        <w:gridCol w:w="851"/>
        <w:gridCol w:w="850"/>
        <w:gridCol w:w="11"/>
        <w:gridCol w:w="841"/>
        <w:gridCol w:w="863"/>
        <w:gridCol w:w="996"/>
        <w:gridCol w:w="998"/>
        <w:gridCol w:w="991"/>
        <w:gridCol w:w="1637"/>
        <w:gridCol w:w="24"/>
        <w:gridCol w:w="1317"/>
      </w:tblGrid>
      <w:tr w:rsidR="009516C3" w:rsidRPr="004D424B" w:rsidTr="009516C3">
        <w:trPr>
          <w:trHeight w:val="516"/>
        </w:trPr>
        <w:tc>
          <w:tcPr>
            <w:tcW w:w="592" w:type="dxa"/>
            <w:vMerge w:val="restart"/>
          </w:tcPr>
          <w:p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831" w:type="dxa"/>
            <w:vMerge w:val="restart"/>
          </w:tcPr>
          <w:p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989" w:type="dxa"/>
            <w:vMerge w:val="restart"/>
          </w:tcPr>
          <w:p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  <w:tc>
          <w:tcPr>
            <w:tcW w:w="6394" w:type="dxa"/>
            <w:gridSpan w:val="8"/>
            <w:tcBorders>
              <w:bottom w:val="single" w:sz="4" w:space="0" w:color="auto"/>
            </w:tcBorders>
          </w:tcPr>
          <w:p w:rsidR="009516C3" w:rsidRPr="009516C3" w:rsidRDefault="009516C3" w:rsidP="0084784C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в тыс.руб.</w:t>
            </w:r>
          </w:p>
        </w:tc>
        <w:tc>
          <w:tcPr>
            <w:tcW w:w="998" w:type="dxa"/>
          </w:tcPr>
          <w:p w:rsidR="009516C3" w:rsidRPr="009516C3" w:rsidRDefault="009516C3" w:rsidP="0084784C">
            <w:pPr>
              <w:spacing w:after="0" w:line="240" w:lineRule="auto"/>
              <w:ind w:left="-65" w:right="-250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Статья экономической классификации</w:t>
            </w:r>
          </w:p>
        </w:tc>
        <w:tc>
          <w:tcPr>
            <w:tcW w:w="991" w:type="dxa"/>
          </w:tcPr>
          <w:p w:rsidR="009516C3" w:rsidRPr="009516C3" w:rsidRDefault="009516C3" w:rsidP="0084784C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ГРБС,</w:t>
            </w:r>
          </w:p>
          <w:p w:rsidR="009516C3" w:rsidRPr="009516C3" w:rsidRDefault="009516C3" w:rsidP="0084784C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РБС,</w:t>
            </w:r>
          </w:p>
          <w:p w:rsidR="009516C3" w:rsidRPr="009516C3" w:rsidRDefault="009516C3" w:rsidP="0084784C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ПБС</w:t>
            </w:r>
          </w:p>
        </w:tc>
        <w:tc>
          <w:tcPr>
            <w:tcW w:w="1661" w:type="dxa"/>
            <w:gridSpan w:val="2"/>
          </w:tcPr>
          <w:p w:rsidR="009516C3" w:rsidRPr="009516C3" w:rsidRDefault="009516C3" w:rsidP="0084784C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Целевое назначение</w:t>
            </w:r>
          </w:p>
          <w:p w:rsidR="009516C3" w:rsidRPr="009516C3" w:rsidRDefault="009516C3" w:rsidP="0084784C">
            <w:pPr>
              <w:spacing w:after="0" w:line="240" w:lineRule="auto"/>
              <w:ind w:left="-109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(раздел, подраздел, целевая статья вид расходов согласно функционального</w:t>
            </w:r>
          </w:p>
          <w:p w:rsidR="009516C3" w:rsidRPr="009516C3" w:rsidRDefault="009516C3" w:rsidP="0084784C">
            <w:pPr>
              <w:spacing w:after="0" w:line="240" w:lineRule="auto"/>
              <w:ind w:left="-109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классификатору)</w:t>
            </w:r>
          </w:p>
        </w:tc>
        <w:tc>
          <w:tcPr>
            <w:tcW w:w="1317" w:type="dxa"/>
          </w:tcPr>
          <w:p w:rsidR="009516C3" w:rsidRPr="009516C3" w:rsidRDefault="009516C3" w:rsidP="0084784C">
            <w:pPr>
              <w:spacing w:after="0" w:line="240" w:lineRule="auto"/>
              <w:ind w:left="-177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9516C3" w:rsidRPr="004D424B" w:rsidTr="009516C3">
        <w:trPr>
          <w:trHeight w:val="345"/>
        </w:trPr>
        <w:tc>
          <w:tcPr>
            <w:tcW w:w="592" w:type="dxa"/>
            <w:vMerge/>
          </w:tcPr>
          <w:p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dxa"/>
            <w:vMerge/>
          </w:tcPr>
          <w:p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Merge/>
          </w:tcPr>
          <w:p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2020г</w:t>
            </w:r>
          </w:p>
        </w:tc>
        <w:tc>
          <w:tcPr>
            <w:tcW w:w="1712" w:type="dxa"/>
            <w:gridSpan w:val="3"/>
            <w:tcBorders>
              <w:bottom w:val="single" w:sz="4" w:space="0" w:color="auto"/>
            </w:tcBorders>
          </w:tcPr>
          <w:p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516C3" w:rsidRP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C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8" w:type="dxa"/>
          </w:tcPr>
          <w:p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</w:tcPr>
          <w:p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gridSpan w:val="2"/>
          </w:tcPr>
          <w:p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</w:tcPr>
          <w:p w:rsidR="009516C3" w:rsidRP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6C3" w:rsidRPr="004D424B" w:rsidTr="009516C3">
        <w:trPr>
          <w:cantSplit/>
          <w:trHeight w:val="70"/>
        </w:trPr>
        <w:tc>
          <w:tcPr>
            <w:tcW w:w="592" w:type="dxa"/>
            <w:vMerge/>
          </w:tcPr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</w:tcPr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</w:tcPr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2"/>
          </w:tcPr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516C3" w:rsidRPr="004D424B" w:rsidTr="009516C3">
        <w:tc>
          <w:tcPr>
            <w:tcW w:w="15773" w:type="dxa"/>
            <w:gridSpan w:val="16"/>
          </w:tcPr>
          <w:p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1. С</w:t>
            </w:r>
            <w:r w:rsidRPr="00404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здание условий д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ширения рынка сельскохозяйственной, садоводческой, огороднической продукции</w:t>
            </w:r>
            <w:r w:rsidRPr="00404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16C3" w:rsidRPr="004D424B" w:rsidTr="009516C3">
        <w:tc>
          <w:tcPr>
            <w:tcW w:w="592" w:type="dxa"/>
          </w:tcPr>
          <w:p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81" w:type="dxa"/>
            <w:gridSpan w:val="15"/>
          </w:tcPr>
          <w:p w:rsidR="009516C3" w:rsidRPr="00404D8F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дача 1. Повышение грамотности в сфере развития сельского хозяйства </w:t>
            </w:r>
          </w:p>
        </w:tc>
      </w:tr>
      <w:tr w:rsidR="009516C3" w:rsidRPr="004D424B" w:rsidTr="009516C3">
        <w:trPr>
          <w:cantSplit/>
          <w:trHeight w:val="901"/>
        </w:trPr>
        <w:tc>
          <w:tcPr>
            <w:tcW w:w="592" w:type="dxa"/>
          </w:tcPr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</w:tcPr>
          <w:p w:rsidR="009516C3" w:rsidRPr="004D424B" w:rsidRDefault="009516C3" w:rsidP="00847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е консультационной помощи по вопросам сельскохозяйственного производства</w:t>
            </w:r>
          </w:p>
        </w:tc>
        <w:tc>
          <w:tcPr>
            <w:tcW w:w="989" w:type="dxa"/>
          </w:tcPr>
          <w:p w:rsidR="009516C3" w:rsidRPr="004D424B" w:rsidRDefault="009516C3" w:rsidP="0084784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ЭР, ОКС</w:t>
            </w:r>
          </w:p>
          <w:p w:rsidR="009516C3" w:rsidRPr="004D424B" w:rsidRDefault="009516C3" w:rsidP="008478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16C3" w:rsidRPr="004D424B" w:rsidRDefault="009516C3" w:rsidP="0084784C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990" w:type="dxa"/>
          </w:tcPr>
          <w:p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2" w:type="dxa"/>
            <w:gridSpan w:val="2"/>
          </w:tcPr>
          <w:p w:rsidR="009516C3" w:rsidRDefault="009516C3" w:rsidP="0084784C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9516C3" w:rsidRPr="004D424B" w:rsidRDefault="009516C3" w:rsidP="0084784C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5" w:type="dxa"/>
          </w:tcPr>
          <w:p w:rsidR="009516C3" w:rsidRPr="004D424B" w:rsidRDefault="009516C3" w:rsidP="0084784C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998" w:type="dxa"/>
          </w:tcPr>
          <w:p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91" w:type="dxa"/>
          </w:tcPr>
          <w:p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661" w:type="dxa"/>
            <w:gridSpan w:val="2"/>
          </w:tcPr>
          <w:p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  <w:p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3061010</w:t>
            </w:r>
          </w:p>
          <w:p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7" w:type="dxa"/>
          </w:tcPr>
          <w:p w:rsidR="009516C3" w:rsidRPr="004D424B" w:rsidRDefault="009516C3" w:rsidP="0084784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516C3" w:rsidRPr="004D424B" w:rsidTr="009516C3">
        <w:trPr>
          <w:trHeight w:val="418"/>
        </w:trPr>
        <w:tc>
          <w:tcPr>
            <w:tcW w:w="15773" w:type="dxa"/>
            <w:gridSpan w:val="16"/>
          </w:tcPr>
          <w:p w:rsidR="009516C3" w:rsidRPr="00404D8F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04D8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Цель 2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ддержка садоводческих некоммерческих товариществ</w:t>
            </w:r>
          </w:p>
        </w:tc>
      </w:tr>
      <w:tr w:rsidR="009516C3" w:rsidRPr="004D424B" w:rsidTr="009516C3">
        <w:trPr>
          <w:trHeight w:val="418"/>
        </w:trPr>
        <w:tc>
          <w:tcPr>
            <w:tcW w:w="592" w:type="dxa"/>
          </w:tcPr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81" w:type="dxa"/>
            <w:gridSpan w:val="15"/>
          </w:tcPr>
          <w:p w:rsidR="009516C3" w:rsidRPr="00404D8F" w:rsidRDefault="009516C3" w:rsidP="0084784C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708D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2</w:t>
            </w:r>
            <w:r w:rsidRPr="009708D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. Содействие в развитии инфраструктуры садоводческих некоммерческих товариществ на территории округа</w:t>
            </w:r>
          </w:p>
        </w:tc>
      </w:tr>
      <w:tr w:rsidR="009516C3" w:rsidRPr="004D424B" w:rsidTr="009516C3">
        <w:trPr>
          <w:trHeight w:val="701"/>
        </w:trPr>
        <w:tc>
          <w:tcPr>
            <w:tcW w:w="592" w:type="dxa"/>
          </w:tcPr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1" w:type="dxa"/>
          </w:tcPr>
          <w:p w:rsidR="009516C3" w:rsidRPr="004D424B" w:rsidRDefault="009516C3" w:rsidP="008478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мещение части произведенных затрат, в размере 50% от произведенных расходов, осуществляемых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СНТ,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инженерного обеспечения территорий садоводческих некоммерческих товариществ, расположенных на территории Усть-Катавского городского округа</w:t>
            </w:r>
          </w:p>
        </w:tc>
        <w:tc>
          <w:tcPr>
            <w:tcW w:w="989" w:type="dxa"/>
          </w:tcPr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ЭР, ОКС</w:t>
            </w:r>
          </w:p>
        </w:tc>
        <w:tc>
          <w:tcPr>
            <w:tcW w:w="992" w:type="dxa"/>
          </w:tcPr>
          <w:p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</w:t>
            </w:r>
          </w:p>
        </w:tc>
        <w:tc>
          <w:tcPr>
            <w:tcW w:w="990" w:type="dxa"/>
          </w:tcPr>
          <w:p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0</w:t>
            </w:r>
          </w:p>
        </w:tc>
        <w:tc>
          <w:tcPr>
            <w:tcW w:w="851" w:type="dxa"/>
          </w:tcPr>
          <w:p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0</w:t>
            </w:r>
          </w:p>
        </w:tc>
        <w:tc>
          <w:tcPr>
            <w:tcW w:w="852" w:type="dxa"/>
            <w:gridSpan w:val="2"/>
          </w:tcPr>
          <w:p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3" w:type="dxa"/>
          </w:tcPr>
          <w:p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0</w:t>
            </w:r>
          </w:p>
        </w:tc>
        <w:tc>
          <w:tcPr>
            <w:tcW w:w="995" w:type="dxa"/>
          </w:tcPr>
          <w:p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0,0</w:t>
            </w:r>
          </w:p>
        </w:tc>
        <w:tc>
          <w:tcPr>
            <w:tcW w:w="998" w:type="dxa"/>
          </w:tcPr>
          <w:p w:rsidR="009516C3" w:rsidRPr="00E41A7D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6</w:t>
            </w:r>
          </w:p>
        </w:tc>
        <w:tc>
          <w:tcPr>
            <w:tcW w:w="991" w:type="dxa"/>
          </w:tcPr>
          <w:p w:rsidR="009516C3" w:rsidRPr="00E41A7D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8</w:t>
            </w:r>
          </w:p>
        </w:tc>
        <w:tc>
          <w:tcPr>
            <w:tcW w:w="1661" w:type="dxa"/>
            <w:gridSpan w:val="2"/>
          </w:tcPr>
          <w:p w:rsidR="009516C3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405</w:t>
            </w:r>
          </w:p>
          <w:p w:rsidR="009516C3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03061020</w:t>
            </w:r>
          </w:p>
          <w:p w:rsidR="009516C3" w:rsidRPr="00E41A7D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0</w:t>
            </w:r>
          </w:p>
        </w:tc>
        <w:tc>
          <w:tcPr>
            <w:tcW w:w="1317" w:type="dxa"/>
          </w:tcPr>
          <w:p w:rsidR="009516C3" w:rsidRPr="004D424B" w:rsidRDefault="009516C3" w:rsidP="0084784C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516C3" w:rsidRPr="004D424B" w:rsidTr="009516C3">
        <w:trPr>
          <w:trHeight w:val="421"/>
        </w:trPr>
        <w:tc>
          <w:tcPr>
            <w:tcW w:w="592" w:type="dxa"/>
          </w:tcPr>
          <w:p w:rsid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181" w:type="dxa"/>
            <w:gridSpan w:val="15"/>
          </w:tcPr>
          <w:p w:rsidR="009516C3" w:rsidRPr="009708D2" w:rsidRDefault="009516C3" w:rsidP="0084784C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708D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Задача 3. Увеличение площади земель сельскохозяйственного назначения Усть-Катавского городского округа, поставленных на кадастровый учет</w:t>
            </w:r>
          </w:p>
        </w:tc>
      </w:tr>
      <w:tr w:rsidR="009516C3" w:rsidRPr="004D424B" w:rsidTr="009516C3">
        <w:trPr>
          <w:trHeight w:val="701"/>
        </w:trPr>
        <w:tc>
          <w:tcPr>
            <w:tcW w:w="592" w:type="dxa"/>
          </w:tcPr>
          <w:p w:rsidR="009516C3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1" w:type="dxa"/>
          </w:tcPr>
          <w:p w:rsidR="009516C3" w:rsidRPr="009708D2" w:rsidRDefault="009516C3" w:rsidP="008478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части произведенных затрат, 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от произведенных расходов, осуществляемых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СНТ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дастровый учет дачных участков, находящихся на территории садоводческих некоммерческих товариществ Усть-Катавского городского округа</w:t>
            </w:r>
          </w:p>
        </w:tc>
        <w:tc>
          <w:tcPr>
            <w:tcW w:w="989" w:type="dxa"/>
          </w:tcPr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ЭР, О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ИиЗО</w:t>
            </w:r>
          </w:p>
          <w:p w:rsidR="009516C3" w:rsidRPr="004D424B" w:rsidRDefault="009516C3" w:rsidP="0084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52" w:type="dxa"/>
            <w:gridSpan w:val="2"/>
          </w:tcPr>
          <w:p w:rsidR="009516C3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9516C3" w:rsidRPr="004D424B" w:rsidRDefault="009516C3" w:rsidP="0084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995" w:type="dxa"/>
          </w:tcPr>
          <w:p w:rsidR="009516C3" w:rsidRPr="004D424B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998" w:type="dxa"/>
          </w:tcPr>
          <w:p w:rsidR="009516C3" w:rsidRPr="00E41A7D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6</w:t>
            </w:r>
          </w:p>
        </w:tc>
        <w:tc>
          <w:tcPr>
            <w:tcW w:w="991" w:type="dxa"/>
          </w:tcPr>
          <w:p w:rsidR="009516C3" w:rsidRPr="00E41A7D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8</w:t>
            </w:r>
          </w:p>
        </w:tc>
        <w:tc>
          <w:tcPr>
            <w:tcW w:w="1661" w:type="dxa"/>
            <w:gridSpan w:val="2"/>
          </w:tcPr>
          <w:p w:rsidR="009516C3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405</w:t>
            </w:r>
          </w:p>
          <w:p w:rsidR="009516C3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03061030</w:t>
            </w:r>
          </w:p>
          <w:p w:rsidR="009516C3" w:rsidRPr="00E41A7D" w:rsidRDefault="009516C3" w:rsidP="0084784C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0</w:t>
            </w:r>
          </w:p>
        </w:tc>
        <w:tc>
          <w:tcPr>
            <w:tcW w:w="1317" w:type="dxa"/>
          </w:tcPr>
          <w:p w:rsidR="009516C3" w:rsidRPr="004D424B" w:rsidRDefault="009516C3" w:rsidP="0084784C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8762A5" w:rsidRPr="004D424B" w:rsidRDefault="008762A5" w:rsidP="008762A5">
      <w:pPr>
        <w:suppressLineNumbers/>
        <w:spacing w:after="0" w:line="240" w:lineRule="auto"/>
        <w:ind w:left="283" w:right="-1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62A5" w:rsidRPr="009516C3" w:rsidRDefault="008762A5" w:rsidP="008762A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ЭР – отдел социально-экономического развития и размещения муниципального заказа администрации Усть-Катавского городского округа;</w:t>
      </w:r>
    </w:p>
    <w:p w:rsidR="008762A5" w:rsidRPr="009516C3" w:rsidRDefault="008762A5" w:rsidP="00876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 – Финансовое управление </w:t>
      </w:r>
    </w:p>
    <w:p w:rsidR="008762A5" w:rsidRPr="009516C3" w:rsidRDefault="008762A5" w:rsidP="00876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6C3">
        <w:rPr>
          <w:rFonts w:ascii="Times New Roman" w:eastAsia="Times New Roman" w:hAnsi="Times New Roman" w:cs="Times New Roman"/>
          <w:sz w:val="24"/>
          <w:szCs w:val="24"/>
          <w:lang w:eastAsia="ru-RU"/>
        </w:rPr>
        <w:t>УИиЗО – Управление имущественных и земельных отношений;</w:t>
      </w:r>
    </w:p>
    <w:p w:rsidR="00997F3E" w:rsidRPr="009516C3" w:rsidRDefault="008762A5" w:rsidP="00876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97F3E" w:rsidRPr="009516C3" w:rsidSect="008762A5">
          <w:pgSz w:w="16838" w:h="11906" w:orient="landscape"/>
          <w:pgMar w:top="1701" w:right="425" w:bottom="851" w:left="1134" w:header="708" w:footer="708" w:gutter="0"/>
          <w:cols w:space="708"/>
          <w:docGrid w:linePitch="360"/>
        </w:sectPr>
      </w:pPr>
      <w:r w:rsidRPr="009516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 – общественный координационный Совет по развитию предпринимательства в Усть-Катавском городско</w:t>
      </w:r>
    </w:p>
    <w:p w:rsidR="00196B02" w:rsidRPr="009A69C3" w:rsidRDefault="00196B02" w:rsidP="00196B02">
      <w:pPr>
        <w:suppressLineNumbers/>
        <w:spacing w:after="0" w:line="240" w:lineRule="auto"/>
        <w:ind w:left="11766" w:right="-143" w:firstLine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D62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9708D2" w:rsidRPr="009708D2" w:rsidRDefault="00196B02" w:rsidP="009708D2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08D2" w:rsidRPr="0097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льского хозяйства </w:t>
      </w:r>
    </w:p>
    <w:p w:rsidR="009708D2" w:rsidRPr="009708D2" w:rsidRDefault="009708D2" w:rsidP="009708D2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держка садоводческих некоммерческих товариществ, расположенных на территории Усть-Катавского </w:t>
      </w:r>
    </w:p>
    <w:p w:rsidR="00196B02" w:rsidRDefault="009708D2" w:rsidP="009708D2">
      <w:pPr>
        <w:suppressLineNumbers/>
        <w:spacing w:after="0" w:line="240" w:lineRule="auto"/>
        <w:ind w:left="283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196B02" w:rsidRPr="00404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2 годы»</w:t>
      </w:r>
    </w:p>
    <w:p w:rsidR="00196B02" w:rsidRPr="00163E2A" w:rsidRDefault="00196B02" w:rsidP="0016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8D2" w:rsidRPr="009708D2" w:rsidRDefault="00196B02" w:rsidP="009708D2">
      <w:pPr>
        <w:suppressLineNumbers/>
        <w:spacing w:after="0" w:line="240" w:lineRule="auto"/>
        <w:ind w:left="283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75C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</w:t>
      </w:r>
      <w:r w:rsidR="0049275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</w:t>
      </w:r>
      <w:r w:rsidR="0049275C" w:rsidRPr="0049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708D2" w:rsidRPr="00970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сельского хозяйства </w:t>
      </w:r>
    </w:p>
    <w:p w:rsidR="009708D2" w:rsidRPr="009708D2" w:rsidRDefault="009708D2" w:rsidP="009708D2">
      <w:pPr>
        <w:suppressLineNumbers/>
        <w:spacing w:after="0" w:line="240" w:lineRule="auto"/>
        <w:ind w:left="283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0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держка садоводческих некоммерческих товариществ, расположенных на территории Усть-Катавского </w:t>
      </w:r>
    </w:p>
    <w:p w:rsidR="0049275C" w:rsidRDefault="009708D2" w:rsidP="009708D2">
      <w:pPr>
        <w:suppressLineNumbers/>
        <w:spacing w:after="0" w:line="240" w:lineRule="auto"/>
        <w:ind w:left="283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0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="0049275C" w:rsidRPr="004D4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0-2022 годы»</w:t>
      </w:r>
    </w:p>
    <w:p w:rsidR="006103CB" w:rsidRDefault="006103CB" w:rsidP="009C7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5"/>
        <w:gridCol w:w="1276"/>
        <w:gridCol w:w="992"/>
        <w:gridCol w:w="850"/>
        <w:gridCol w:w="709"/>
        <w:gridCol w:w="1559"/>
        <w:gridCol w:w="993"/>
        <w:gridCol w:w="992"/>
        <w:gridCol w:w="850"/>
        <w:gridCol w:w="993"/>
        <w:gridCol w:w="8"/>
      </w:tblGrid>
      <w:tr w:rsidR="009C72E1" w:rsidRPr="009C72E1" w:rsidTr="009708D2">
        <w:trPr>
          <w:trHeight w:val="9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средств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тыс. рублей</w:t>
            </w:r>
          </w:p>
        </w:tc>
      </w:tr>
      <w:tr w:rsidR="009C72E1" w:rsidRPr="009C72E1" w:rsidTr="009708D2">
        <w:trPr>
          <w:gridAfter w:val="1"/>
          <w:wAfter w:w="8" w:type="dxa"/>
          <w:trHeight w:val="9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E1" w:rsidRPr="009C72E1" w:rsidRDefault="009C72E1" w:rsidP="009C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E1" w:rsidRPr="009C72E1" w:rsidRDefault="009C72E1" w:rsidP="009C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E1" w:rsidRPr="009C72E1" w:rsidRDefault="009C72E1" w:rsidP="009C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E1" w:rsidRPr="009C72E1" w:rsidRDefault="009C72E1" w:rsidP="009C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C72E1" w:rsidRPr="009C72E1" w:rsidTr="009708D2">
        <w:trPr>
          <w:gridAfter w:val="1"/>
          <w:wAfter w:w="8" w:type="dxa"/>
          <w:trHeight w:val="1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2E1" w:rsidRPr="009C72E1" w:rsidRDefault="009C72E1" w:rsidP="0097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2E1" w:rsidRPr="009C72E1" w:rsidTr="009708D2">
        <w:trPr>
          <w:gridAfter w:val="1"/>
          <w:wAfter w:w="8" w:type="dxa"/>
          <w:trHeight w:val="8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D2" w:rsidRPr="009708D2" w:rsidRDefault="009C72E1" w:rsidP="0097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9708D2"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ельского хозяйства </w:t>
            </w:r>
          </w:p>
          <w:p w:rsidR="009C72E1" w:rsidRPr="009C72E1" w:rsidRDefault="009708D2" w:rsidP="0097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держка садоводческих некоммерческих товариществ, расположенных на территории Усть-Ката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9C72E1"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-2022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2E1" w:rsidRPr="009C72E1" w:rsidRDefault="009516C3" w:rsidP="0095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2E1" w:rsidRPr="009C72E1" w:rsidRDefault="009708D2" w:rsidP="0097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2" w:firstLine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C97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2E1" w:rsidRPr="009C72E1" w:rsidRDefault="009708D2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C97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2E1" w:rsidRPr="009C72E1" w:rsidRDefault="00286B36" w:rsidP="00742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2" w:firstLine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7</w:t>
            </w:r>
          </w:p>
        </w:tc>
      </w:tr>
      <w:tr w:rsidR="009C72E1" w:rsidRPr="009C72E1" w:rsidTr="009708D2">
        <w:trPr>
          <w:gridAfter w:val="1"/>
          <w:wAfter w:w="8" w:type="dxa"/>
          <w:trHeight w:val="298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E1" w:rsidRPr="009C72E1" w:rsidRDefault="009C72E1" w:rsidP="009C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E1" w:rsidRPr="009C72E1" w:rsidRDefault="009C72E1" w:rsidP="009C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и размещения муниципального заказа администрации Усть-Катав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:rsid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2E1" w:rsidRPr="009C72E1" w:rsidRDefault="009C72E1" w:rsidP="009C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:rsidR="000A2EC1" w:rsidRDefault="009516C3" w:rsidP="0095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  <w:p w:rsidR="000A2EC1" w:rsidRDefault="000A2EC1" w:rsidP="0095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4FE" w:rsidRDefault="00C974FE" w:rsidP="0095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EC1" w:rsidRPr="009C72E1" w:rsidRDefault="009516C3" w:rsidP="0095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9C72E1" w:rsidRDefault="00C974FE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0A2EC1" w:rsidRDefault="000A2EC1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EC1" w:rsidRDefault="000A2EC1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EC1" w:rsidRPr="009C72E1" w:rsidRDefault="000A2EC1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72E1" w:rsidRDefault="00C974FE" w:rsidP="009708D2">
            <w:pPr>
              <w:spacing w:after="0" w:line="240" w:lineRule="auto"/>
              <w:ind w:left="-111"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0A2EC1" w:rsidRDefault="000A2EC1" w:rsidP="009708D2">
            <w:pPr>
              <w:spacing w:after="0" w:line="240" w:lineRule="auto"/>
              <w:ind w:left="-111"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EC1" w:rsidRDefault="000A2EC1" w:rsidP="009708D2">
            <w:pPr>
              <w:spacing w:after="0" w:line="240" w:lineRule="auto"/>
              <w:ind w:left="-111"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EC1" w:rsidRPr="009C72E1" w:rsidRDefault="000A2EC1" w:rsidP="009708D2">
            <w:pPr>
              <w:spacing w:after="0" w:line="240" w:lineRule="auto"/>
              <w:ind w:left="-111" w:hanging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72E1" w:rsidRDefault="00286B36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  <w:p w:rsidR="000A2EC1" w:rsidRDefault="000A2EC1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EC1" w:rsidRDefault="000A2EC1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EC1" w:rsidRPr="009C72E1" w:rsidRDefault="000A2EC1" w:rsidP="009C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</w:tbl>
    <w:p w:rsidR="006103CB" w:rsidRDefault="006103CB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103CB" w:rsidRDefault="006103CB" w:rsidP="0080003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A5176" w:rsidRDefault="00EA5176" w:rsidP="00EA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A5176" w:rsidSect="009516C3">
          <w:pgSz w:w="16838" w:h="11906" w:orient="landscape"/>
          <w:pgMar w:top="709" w:right="425" w:bottom="851" w:left="1134" w:header="709" w:footer="709" w:gutter="0"/>
          <w:cols w:space="708"/>
          <w:docGrid w:linePitch="360"/>
        </w:sectPr>
      </w:pPr>
    </w:p>
    <w:p w:rsidR="00EA5176" w:rsidRDefault="00EA5176" w:rsidP="004A229B">
      <w:pPr>
        <w:tabs>
          <w:tab w:val="left" w:pos="1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5176" w:rsidSect="008762A5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610"/>
    <w:multiLevelType w:val="hybridMultilevel"/>
    <w:tmpl w:val="C70806B6"/>
    <w:lvl w:ilvl="0" w:tplc="F5729D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852D9B"/>
    <w:multiLevelType w:val="multilevel"/>
    <w:tmpl w:val="A68E3AD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EAB4FC2"/>
    <w:multiLevelType w:val="hybridMultilevel"/>
    <w:tmpl w:val="95DCAB16"/>
    <w:lvl w:ilvl="0" w:tplc="717ABA7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F7D0D46"/>
    <w:multiLevelType w:val="hybridMultilevel"/>
    <w:tmpl w:val="B380A1FA"/>
    <w:lvl w:ilvl="0" w:tplc="FCE2EE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C9060BC"/>
    <w:multiLevelType w:val="hybridMultilevel"/>
    <w:tmpl w:val="14101778"/>
    <w:lvl w:ilvl="0" w:tplc="3104CB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E7"/>
    <w:rsid w:val="00083E25"/>
    <w:rsid w:val="000A2EC1"/>
    <w:rsid w:val="000B3C99"/>
    <w:rsid w:val="000C4C38"/>
    <w:rsid w:val="000F674A"/>
    <w:rsid w:val="0012055A"/>
    <w:rsid w:val="00163E2A"/>
    <w:rsid w:val="00177234"/>
    <w:rsid w:val="00194FE6"/>
    <w:rsid w:val="00196B02"/>
    <w:rsid w:val="001C6364"/>
    <w:rsid w:val="001F3D69"/>
    <w:rsid w:val="00243F07"/>
    <w:rsid w:val="002541D1"/>
    <w:rsid w:val="00286B36"/>
    <w:rsid w:val="00287CDE"/>
    <w:rsid w:val="002C5808"/>
    <w:rsid w:val="002E1CD3"/>
    <w:rsid w:val="002E40BE"/>
    <w:rsid w:val="00357ADF"/>
    <w:rsid w:val="00372090"/>
    <w:rsid w:val="00374BF8"/>
    <w:rsid w:val="003814E6"/>
    <w:rsid w:val="00383024"/>
    <w:rsid w:val="00387BE9"/>
    <w:rsid w:val="003D142D"/>
    <w:rsid w:val="003F0C7B"/>
    <w:rsid w:val="003F5357"/>
    <w:rsid w:val="00404D8F"/>
    <w:rsid w:val="00410511"/>
    <w:rsid w:val="004707C8"/>
    <w:rsid w:val="0049275C"/>
    <w:rsid w:val="004977FA"/>
    <w:rsid w:val="004A229B"/>
    <w:rsid w:val="004D424B"/>
    <w:rsid w:val="004D48C5"/>
    <w:rsid w:val="004D5F55"/>
    <w:rsid w:val="004D75B3"/>
    <w:rsid w:val="0050308E"/>
    <w:rsid w:val="00550CC9"/>
    <w:rsid w:val="005660A2"/>
    <w:rsid w:val="00590115"/>
    <w:rsid w:val="006103CB"/>
    <w:rsid w:val="0061551F"/>
    <w:rsid w:val="006427FC"/>
    <w:rsid w:val="006445E8"/>
    <w:rsid w:val="00671D8D"/>
    <w:rsid w:val="006A273D"/>
    <w:rsid w:val="006B1B09"/>
    <w:rsid w:val="006C12A0"/>
    <w:rsid w:val="006C5307"/>
    <w:rsid w:val="00742871"/>
    <w:rsid w:val="00785D7B"/>
    <w:rsid w:val="007B76C7"/>
    <w:rsid w:val="007C1F01"/>
    <w:rsid w:val="007D2496"/>
    <w:rsid w:val="00800034"/>
    <w:rsid w:val="0084184F"/>
    <w:rsid w:val="008762A5"/>
    <w:rsid w:val="008F28CF"/>
    <w:rsid w:val="0090602F"/>
    <w:rsid w:val="009101F9"/>
    <w:rsid w:val="00933A6B"/>
    <w:rsid w:val="009516C3"/>
    <w:rsid w:val="00961D8F"/>
    <w:rsid w:val="009708D2"/>
    <w:rsid w:val="00981562"/>
    <w:rsid w:val="00997F3E"/>
    <w:rsid w:val="009A69C3"/>
    <w:rsid w:val="009C72E1"/>
    <w:rsid w:val="009F67E7"/>
    <w:rsid w:val="00A04753"/>
    <w:rsid w:val="00A2395A"/>
    <w:rsid w:val="00A92EA2"/>
    <w:rsid w:val="00AB1F75"/>
    <w:rsid w:val="00AB606F"/>
    <w:rsid w:val="00AC538B"/>
    <w:rsid w:val="00AD62B6"/>
    <w:rsid w:val="00AF5EEA"/>
    <w:rsid w:val="00B222BA"/>
    <w:rsid w:val="00B300EF"/>
    <w:rsid w:val="00B525AE"/>
    <w:rsid w:val="00B532AA"/>
    <w:rsid w:val="00B545F6"/>
    <w:rsid w:val="00B74A7E"/>
    <w:rsid w:val="00BA28AB"/>
    <w:rsid w:val="00BB0F21"/>
    <w:rsid w:val="00BB3BCF"/>
    <w:rsid w:val="00BC011E"/>
    <w:rsid w:val="00BF6221"/>
    <w:rsid w:val="00C067C4"/>
    <w:rsid w:val="00C2226C"/>
    <w:rsid w:val="00C42676"/>
    <w:rsid w:val="00C83509"/>
    <w:rsid w:val="00C974FE"/>
    <w:rsid w:val="00CF56C0"/>
    <w:rsid w:val="00D24F3F"/>
    <w:rsid w:val="00D30D8D"/>
    <w:rsid w:val="00D444B0"/>
    <w:rsid w:val="00D660E4"/>
    <w:rsid w:val="00D85039"/>
    <w:rsid w:val="00D955F4"/>
    <w:rsid w:val="00DE09C5"/>
    <w:rsid w:val="00E41A7D"/>
    <w:rsid w:val="00E57899"/>
    <w:rsid w:val="00E6672B"/>
    <w:rsid w:val="00E94CB5"/>
    <w:rsid w:val="00EA5176"/>
    <w:rsid w:val="00EB4E17"/>
    <w:rsid w:val="00EE680C"/>
    <w:rsid w:val="00EF44BC"/>
    <w:rsid w:val="00F110B8"/>
    <w:rsid w:val="00F248FB"/>
    <w:rsid w:val="00F47A15"/>
    <w:rsid w:val="00F642D7"/>
    <w:rsid w:val="00F651FC"/>
    <w:rsid w:val="00F6664A"/>
    <w:rsid w:val="00F97642"/>
    <w:rsid w:val="00FB135D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4041"/>
  <w15:chartTrackingRefBased/>
  <w15:docId w15:val="{7A8DF906-3997-4BE1-B174-957F5926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0EF"/>
    <w:pPr>
      <w:ind w:left="720"/>
      <w:contextualSpacing/>
    </w:pPr>
  </w:style>
  <w:style w:type="paragraph" w:customStyle="1" w:styleId="ConsPlusTitle">
    <w:name w:val="ConsPlusTitle"/>
    <w:rsid w:val="00287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2E1CD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E1CD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F44B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44B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98A6-A369-4439-9B8C-7D149B01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7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Ольга Александровна</dc:creator>
  <cp:keywords/>
  <dc:description/>
  <cp:lastModifiedBy>Шкерина Наталья Александровна</cp:lastModifiedBy>
  <cp:revision>45</cp:revision>
  <cp:lastPrinted>2019-10-18T12:02:00Z</cp:lastPrinted>
  <dcterms:created xsi:type="dcterms:W3CDTF">2019-09-10T11:55:00Z</dcterms:created>
  <dcterms:modified xsi:type="dcterms:W3CDTF">2019-11-18T11:19:00Z</dcterms:modified>
</cp:coreProperties>
</file>